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1AF9" w14:textId="2CF54438" w:rsidR="00C702CF" w:rsidRPr="00A81874" w:rsidRDefault="00A81874" w:rsidP="00A81874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C702CF" w:rsidRPr="00C702CF">
        <w:rPr>
          <w:b/>
          <w:sz w:val="40"/>
          <w:szCs w:val="40"/>
        </w:rPr>
        <w:t>Tilmeldingsskema</w:t>
      </w:r>
    </w:p>
    <w:p w14:paraId="6E4C82BE" w14:textId="77777777" w:rsidR="00C702CF" w:rsidRDefault="00C702CF" w:rsidP="00C702CF">
      <w:pPr>
        <w:pBdr>
          <w:bar w:val="single" w:sz="4" w:color="auto"/>
        </w:pBdr>
        <w:jc w:val="center"/>
        <w:rPr>
          <w:b/>
          <w:sz w:val="40"/>
          <w:szCs w:val="40"/>
        </w:rPr>
      </w:pPr>
    </w:p>
    <w:p w14:paraId="0840AD63" w14:textId="0CD2EADF" w:rsidR="00C702CF" w:rsidRDefault="00C702CF" w:rsidP="00C702CF">
      <w:pPr>
        <w:pBdr>
          <w:bar w:val="single" w:sz="4" w:color="auto"/>
        </w:pBdr>
        <w:jc w:val="center"/>
        <w:rPr>
          <w:b/>
          <w:sz w:val="28"/>
          <w:szCs w:val="28"/>
        </w:rPr>
      </w:pPr>
      <w:r w:rsidRPr="00C702CF">
        <w:rPr>
          <w:b/>
          <w:sz w:val="28"/>
          <w:szCs w:val="28"/>
        </w:rPr>
        <w:t>DMI forbundsmesterskab i faldskærmsudspring 202</w:t>
      </w:r>
      <w:r w:rsidR="001B630B">
        <w:rPr>
          <w:b/>
          <w:sz w:val="28"/>
          <w:szCs w:val="28"/>
        </w:rPr>
        <w:t>6</w:t>
      </w:r>
    </w:p>
    <w:p w14:paraId="344853E8" w14:textId="77777777" w:rsidR="00C702CF" w:rsidRDefault="00C702CF" w:rsidP="00C702CF">
      <w:pPr>
        <w:pBdr>
          <w:bar w:val="single" w:sz="4" w:color="auto"/>
        </w:pBdr>
        <w:jc w:val="center"/>
        <w:rPr>
          <w:b/>
          <w:sz w:val="28"/>
          <w:szCs w:val="28"/>
        </w:rPr>
      </w:pPr>
    </w:p>
    <w:p w14:paraId="694A05CE" w14:textId="77777777" w:rsidR="00C702CF" w:rsidRPr="00C702CF" w:rsidRDefault="00C702CF" w:rsidP="00C702CF">
      <w:pPr>
        <w:pBdr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       _________________________</w:t>
      </w:r>
    </w:p>
    <w:p w14:paraId="57CDA878" w14:textId="1323BD85" w:rsidR="0088307A" w:rsidRDefault="00C702CF">
      <w:pPr>
        <w:rPr>
          <w:b/>
          <w:sz w:val="18"/>
          <w:szCs w:val="18"/>
        </w:rPr>
      </w:pPr>
      <w:r>
        <w:rPr>
          <w:b/>
        </w:rPr>
        <w:tab/>
      </w:r>
      <w:r>
        <w:rPr>
          <w:b/>
          <w:sz w:val="18"/>
          <w:szCs w:val="18"/>
        </w:rPr>
        <w:t xml:space="preserve">Idrætsforening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81874">
        <w:rPr>
          <w:b/>
          <w:sz w:val="18"/>
          <w:szCs w:val="18"/>
        </w:rPr>
        <w:t>Garnisonens adresse</w:t>
      </w:r>
    </w:p>
    <w:p w14:paraId="07C4EE5F" w14:textId="77777777" w:rsidR="00C702CF" w:rsidRDefault="00C702CF">
      <w:pPr>
        <w:rPr>
          <w:b/>
          <w:sz w:val="18"/>
          <w:szCs w:val="18"/>
        </w:rPr>
      </w:pPr>
    </w:p>
    <w:p w14:paraId="28F95FC5" w14:textId="77777777" w:rsidR="00C702CF" w:rsidRDefault="00C702C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Kontaktperson:____________________                               Mobil nr.:__________________</w:t>
      </w:r>
    </w:p>
    <w:p w14:paraId="01DBD752" w14:textId="77777777" w:rsidR="00C702CF" w:rsidRDefault="00C702CF">
      <w:pPr>
        <w:rPr>
          <w:b/>
          <w:sz w:val="18"/>
          <w:szCs w:val="18"/>
          <w:u w:val="single"/>
        </w:rPr>
      </w:pPr>
    </w:p>
    <w:p w14:paraId="69E01497" w14:textId="77777777" w:rsidR="00C702CF" w:rsidRDefault="00C702C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Holdleder:_______________________________________Mobil nr.:__________________</w:t>
      </w:r>
    </w:p>
    <w:p w14:paraId="3BF3A0A0" w14:textId="77777777" w:rsidR="00C702CF" w:rsidRDefault="00C702CF">
      <w:pPr>
        <w:rPr>
          <w:b/>
          <w:sz w:val="18"/>
          <w:szCs w:val="18"/>
          <w:u w:val="single"/>
        </w:rPr>
      </w:pPr>
    </w:p>
    <w:p w14:paraId="50A8545D" w14:textId="6463161B" w:rsidR="00CD26CC" w:rsidRDefault="00CD26CC" w:rsidP="00CD26CC">
      <w:pPr>
        <w:rPr>
          <w:sz w:val="18"/>
          <w:szCs w:val="18"/>
        </w:rPr>
      </w:pPr>
      <w:r>
        <w:rPr>
          <w:sz w:val="18"/>
          <w:szCs w:val="18"/>
        </w:rPr>
        <w:t>Alle oplysninger anføres pr atlet</w:t>
      </w:r>
      <w:r w:rsidR="00847C05">
        <w:rPr>
          <w:sz w:val="18"/>
          <w:szCs w:val="18"/>
        </w:rPr>
        <w:t xml:space="preserve"> (for videomand, skriv: </w:t>
      </w:r>
      <w:r w:rsidR="00847C05" w:rsidRPr="00847C05">
        <w:rPr>
          <w:i/>
          <w:iCs/>
          <w:sz w:val="18"/>
          <w:szCs w:val="18"/>
        </w:rPr>
        <w:t>video</w:t>
      </w:r>
      <w:r w:rsidR="00847C05">
        <w:rPr>
          <w:sz w:val="18"/>
          <w:szCs w:val="18"/>
        </w:rPr>
        <w:t xml:space="preserve"> i kolonne ”Formation”</w:t>
      </w:r>
      <w:r w:rsidR="00705D50">
        <w:rPr>
          <w:sz w:val="18"/>
          <w:szCs w:val="18"/>
        </w:rPr>
        <w:t>.</w:t>
      </w:r>
    </w:p>
    <w:p w14:paraId="3D682E0B" w14:textId="73DDEAB8" w:rsidR="00CD26CC" w:rsidRPr="00CD26CC" w:rsidRDefault="00CD26CC" w:rsidP="00CD26CC">
      <w:pPr>
        <w:rPr>
          <w:sz w:val="18"/>
          <w:szCs w:val="18"/>
        </w:rPr>
      </w:pPr>
      <w:r w:rsidRPr="00CD26CC">
        <w:rPr>
          <w:sz w:val="18"/>
          <w:szCs w:val="18"/>
        </w:rPr>
        <w:t>Klasse</w:t>
      </w:r>
      <w:r>
        <w:rPr>
          <w:sz w:val="18"/>
          <w:szCs w:val="18"/>
        </w:rPr>
        <w:t xml:space="preserve"> I, II eller III </w:t>
      </w:r>
      <w:r w:rsidR="00705D50">
        <w:rPr>
          <w:sz w:val="18"/>
          <w:szCs w:val="18"/>
        </w:rPr>
        <w:t xml:space="preserve">for præcision </w:t>
      </w:r>
      <w:r>
        <w:rPr>
          <w:sz w:val="18"/>
          <w:szCs w:val="18"/>
        </w:rPr>
        <w:t>skal anføres i parentes sammen evt. hold nummer.</w:t>
      </w:r>
    </w:p>
    <w:p w14:paraId="35E64DA6" w14:textId="2362EA01" w:rsidR="00CD26CC" w:rsidRDefault="00CD26CC" w:rsidP="00CD26CC">
      <w:pPr>
        <w:rPr>
          <w:sz w:val="18"/>
          <w:szCs w:val="18"/>
        </w:rPr>
      </w:pPr>
      <w:r>
        <w:rPr>
          <w:sz w:val="18"/>
          <w:szCs w:val="18"/>
        </w:rPr>
        <w:t>Atleter uden et hold, samles til Mix-hold ved stævnebriefingen.</w:t>
      </w:r>
    </w:p>
    <w:p w14:paraId="226E4E4F" w14:textId="77777777" w:rsidR="00B474EA" w:rsidRDefault="00B474EA" w:rsidP="00B474EA">
      <w:pPr>
        <w:rPr>
          <w:sz w:val="18"/>
          <w:szCs w:val="18"/>
        </w:rPr>
      </w:pPr>
    </w:p>
    <w:p w14:paraId="7CBEF3CE" w14:textId="3D37E00D" w:rsidR="00B474EA" w:rsidRPr="00B474EA" w:rsidRDefault="00B474EA" w:rsidP="00B474EA">
      <w:pPr>
        <w:rPr>
          <w:sz w:val="18"/>
          <w:szCs w:val="18"/>
        </w:rPr>
      </w:pPr>
      <w:r w:rsidRPr="00B474EA">
        <w:rPr>
          <w:sz w:val="18"/>
          <w:szCs w:val="18"/>
        </w:rPr>
        <w:t>Aftensmad mandag aften</w:t>
      </w:r>
      <w:r>
        <w:rPr>
          <w:sz w:val="18"/>
          <w:szCs w:val="18"/>
        </w:rPr>
        <w:t xml:space="preserve">, Sæt X kolonne </w:t>
      </w:r>
      <w:r w:rsidR="00847C05">
        <w:rPr>
          <w:sz w:val="18"/>
          <w:szCs w:val="18"/>
        </w:rPr>
        <w:t>”</w:t>
      </w:r>
      <w:r>
        <w:rPr>
          <w:sz w:val="18"/>
          <w:szCs w:val="18"/>
        </w:rPr>
        <w:t>BEM</w:t>
      </w:r>
      <w:r w:rsidR="00847C05">
        <w:rPr>
          <w:sz w:val="18"/>
          <w:szCs w:val="18"/>
        </w:rPr>
        <w:t>”</w:t>
      </w:r>
    </w:p>
    <w:p w14:paraId="30C9773A" w14:textId="77777777" w:rsidR="00B474EA" w:rsidRDefault="00B474EA">
      <w:pPr>
        <w:rPr>
          <w:b/>
          <w:bCs/>
          <w:sz w:val="18"/>
          <w:szCs w:val="18"/>
        </w:rPr>
      </w:pPr>
    </w:p>
    <w:p w14:paraId="0C65F34B" w14:textId="09951659" w:rsidR="00C702CF" w:rsidRDefault="00A81874">
      <w:pPr>
        <w:rPr>
          <w:sz w:val="18"/>
          <w:szCs w:val="18"/>
        </w:rPr>
      </w:pPr>
      <w:r w:rsidRPr="00D92CBC">
        <w:rPr>
          <w:b/>
          <w:bCs/>
          <w:sz w:val="18"/>
          <w:szCs w:val="18"/>
        </w:rPr>
        <w:t>Holdleder</w:t>
      </w:r>
      <w:r w:rsidR="00D92CBC">
        <w:rPr>
          <w:b/>
          <w:bCs/>
          <w:sz w:val="18"/>
          <w:szCs w:val="18"/>
        </w:rPr>
        <w:t xml:space="preserve"> Tilmelding</w:t>
      </w:r>
      <w:r w:rsidR="00D92CBC" w:rsidRPr="00D92CB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D92CBC">
        <w:rPr>
          <w:sz w:val="18"/>
          <w:szCs w:val="18"/>
        </w:rPr>
        <w:t>S</w:t>
      </w:r>
      <w:r w:rsidR="00C702CF">
        <w:rPr>
          <w:sz w:val="18"/>
          <w:szCs w:val="18"/>
        </w:rPr>
        <w:t>amme</w:t>
      </w:r>
      <w:r>
        <w:rPr>
          <w:sz w:val="18"/>
          <w:szCs w:val="18"/>
        </w:rPr>
        <w:t>nsætter</w:t>
      </w:r>
      <w:r w:rsidR="00C702CF">
        <w:rPr>
          <w:sz w:val="18"/>
          <w:szCs w:val="18"/>
        </w:rPr>
        <w:t xml:space="preserve"> idrætsforening</w:t>
      </w:r>
      <w:r>
        <w:rPr>
          <w:sz w:val="18"/>
          <w:szCs w:val="18"/>
        </w:rPr>
        <w:t>s</w:t>
      </w:r>
      <w:r w:rsidR="00C702CF">
        <w:rPr>
          <w:sz w:val="18"/>
          <w:szCs w:val="18"/>
        </w:rPr>
        <w:t xml:space="preserve"> hold </w:t>
      </w:r>
      <w:r>
        <w:rPr>
          <w:sz w:val="18"/>
          <w:szCs w:val="18"/>
        </w:rPr>
        <w:t xml:space="preserve">til </w:t>
      </w:r>
      <w:r w:rsidR="00D92CBC">
        <w:rPr>
          <w:sz w:val="18"/>
          <w:szCs w:val="18"/>
        </w:rPr>
        <w:t>præcision</w:t>
      </w:r>
      <w:r>
        <w:rPr>
          <w:sz w:val="18"/>
          <w:szCs w:val="18"/>
        </w:rPr>
        <w:t xml:space="preserve"> og formation, ved at nummerere </w:t>
      </w:r>
      <w:r w:rsidR="00D92CBC">
        <w:rPr>
          <w:sz w:val="18"/>
          <w:szCs w:val="18"/>
        </w:rPr>
        <w:t xml:space="preserve">i </w:t>
      </w:r>
      <w:r>
        <w:rPr>
          <w:sz w:val="18"/>
          <w:szCs w:val="18"/>
        </w:rPr>
        <w:t>kolonnerne ”</w:t>
      </w:r>
      <w:r w:rsidR="00D92CBC">
        <w:rPr>
          <w:sz w:val="18"/>
          <w:szCs w:val="18"/>
        </w:rPr>
        <w:t>præcision</w:t>
      </w:r>
      <w:r>
        <w:rPr>
          <w:sz w:val="18"/>
          <w:szCs w:val="18"/>
        </w:rPr>
        <w:t xml:space="preserve">” og ”formation” med </w:t>
      </w:r>
      <w:r w:rsidR="00D92CBC">
        <w:rPr>
          <w:sz w:val="18"/>
          <w:szCs w:val="18"/>
        </w:rPr>
        <w:t>1, 2, 3 osv. (ex. Atleten må gerne være på hold 1 i præcision og hold 2 i formation)</w:t>
      </w:r>
    </w:p>
    <w:p w14:paraId="3E333D91" w14:textId="30CF542B" w:rsidR="00DC09A2" w:rsidRDefault="00DC09A2">
      <w:pPr>
        <w:rPr>
          <w:sz w:val="18"/>
          <w:szCs w:val="18"/>
        </w:rPr>
      </w:pPr>
      <w:r>
        <w:rPr>
          <w:sz w:val="18"/>
          <w:szCs w:val="18"/>
        </w:rPr>
        <w:t xml:space="preserve">Resterende </w:t>
      </w:r>
      <w:r w:rsidR="00D92CBC">
        <w:rPr>
          <w:sz w:val="18"/>
          <w:szCs w:val="18"/>
        </w:rPr>
        <w:t xml:space="preserve">sættes der X </w:t>
      </w:r>
      <w:r w:rsidR="00D92CBC" w:rsidRPr="00D92CBC">
        <w:rPr>
          <w:sz w:val="18"/>
          <w:szCs w:val="18"/>
        </w:rPr>
        <w:t>ved de discipliner</w:t>
      </w:r>
      <w:r w:rsidR="00CD26CC">
        <w:rPr>
          <w:sz w:val="18"/>
          <w:szCs w:val="18"/>
        </w:rPr>
        <w:t xml:space="preserve">/klasse </w:t>
      </w:r>
      <w:r w:rsidR="00D92CBC" w:rsidRPr="00D92CBC">
        <w:rPr>
          <w:sz w:val="18"/>
          <w:szCs w:val="18"/>
        </w:rPr>
        <w:t>d</w:t>
      </w:r>
      <w:r w:rsidR="00D92CBC">
        <w:rPr>
          <w:sz w:val="18"/>
          <w:szCs w:val="18"/>
        </w:rPr>
        <w:t>e</w:t>
      </w:r>
      <w:r w:rsidR="00D92CBC" w:rsidRPr="00D92CBC">
        <w:rPr>
          <w:sz w:val="18"/>
          <w:szCs w:val="18"/>
        </w:rPr>
        <w:t xml:space="preserve"> deltager i</w:t>
      </w:r>
      <w:r w:rsidR="00D92CBC">
        <w:rPr>
          <w:b/>
          <w:bCs/>
          <w:sz w:val="18"/>
          <w:szCs w:val="18"/>
        </w:rPr>
        <w:t xml:space="preserve">. </w:t>
      </w:r>
    </w:p>
    <w:p w14:paraId="4ECDBBCA" w14:textId="77777777" w:rsidR="00DC09A2" w:rsidRDefault="00DC09A2">
      <w:pPr>
        <w:rPr>
          <w:sz w:val="18"/>
          <w:szCs w:val="18"/>
        </w:rPr>
      </w:pPr>
    </w:p>
    <w:p w14:paraId="6F0C4D24" w14:textId="09B51EA6" w:rsidR="00D92CBC" w:rsidRPr="00D92CBC" w:rsidRDefault="00D92CBC">
      <w:pPr>
        <w:rPr>
          <w:b/>
          <w:bCs/>
          <w:sz w:val="18"/>
          <w:szCs w:val="18"/>
        </w:rPr>
      </w:pPr>
      <w:r w:rsidRPr="00D92CBC">
        <w:rPr>
          <w:b/>
          <w:bCs/>
          <w:sz w:val="18"/>
          <w:szCs w:val="18"/>
        </w:rPr>
        <w:t>Individuel tilmelding:</w:t>
      </w:r>
      <w:r>
        <w:rPr>
          <w:b/>
          <w:bCs/>
          <w:sz w:val="18"/>
          <w:szCs w:val="18"/>
        </w:rPr>
        <w:t xml:space="preserve"> </w:t>
      </w:r>
      <w:r w:rsidRPr="00D92CBC">
        <w:rPr>
          <w:sz w:val="18"/>
          <w:szCs w:val="18"/>
        </w:rPr>
        <w:t>Sæt X</w:t>
      </w:r>
      <w:r>
        <w:rPr>
          <w:b/>
          <w:bCs/>
          <w:sz w:val="18"/>
          <w:szCs w:val="18"/>
        </w:rPr>
        <w:t xml:space="preserve"> </w:t>
      </w:r>
      <w:r w:rsidRPr="00D92CBC">
        <w:rPr>
          <w:sz w:val="18"/>
          <w:szCs w:val="18"/>
        </w:rPr>
        <w:t>ved de discipliner</w:t>
      </w:r>
      <w:r w:rsidR="00CD26CC">
        <w:rPr>
          <w:sz w:val="18"/>
          <w:szCs w:val="18"/>
        </w:rPr>
        <w:t>/klasse</w:t>
      </w:r>
      <w:r w:rsidRPr="00D92CBC">
        <w:rPr>
          <w:sz w:val="18"/>
          <w:szCs w:val="18"/>
        </w:rPr>
        <w:t xml:space="preserve"> du deltager i</w:t>
      </w:r>
      <w:r>
        <w:rPr>
          <w:b/>
          <w:bCs/>
          <w:sz w:val="18"/>
          <w:szCs w:val="18"/>
        </w:rPr>
        <w:t xml:space="preserve">  </w:t>
      </w:r>
    </w:p>
    <w:p w14:paraId="725A4723" w14:textId="77777777" w:rsidR="00D92CBC" w:rsidRDefault="00D92CBC">
      <w:pPr>
        <w:rPr>
          <w:sz w:val="18"/>
          <w:szCs w:val="18"/>
        </w:rPr>
      </w:pPr>
    </w:p>
    <w:p w14:paraId="054128D8" w14:textId="36E4244D" w:rsidR="00CD26CC" w:rsidRDefault="00CD26CC">
      <w:pPr>
        <w:rPr>
          <w:sz w:val="18"/>
          <w:szCs w:val="18"/>
        </w:rPr>
      </w:pPr>
      <w:r>
        <w:rPr>
          <w:sz w:val="18"/>
          <w:szCs w:val="18"/>
        </w:rPr>
        <w:t xml:space="preserve"> (Eksemplet kan slettes)</w:t>
      </w:r>
    </w:p>
    <w:tbl>
      <w:tblPr>
        <w:tblStyle w:val="Gittertabel1-lys"/>
        <w:tblW w:w="9780" w:type="dxa"/>
        <w:tblLook w:val="04A0" w:firstRow="1" w:lastRow="0" w:firstColumn="1" w:lastColumn="0" w:noHBand="0" w:noVBand="1"/>
      </w:tblPr>
      <w:tblGrid>
        <w:gridCol w:w="857"/>
        <w:gridCol w:w="811"/>
        <w:gridCol w:w="2324"/>
        <w:gridCol w:w="1160"/>
        <w:gridCol w:w="1919"/>
        <w:gridCol w:w="2062"/>
        <w:gridCol w:w="647"/>
      </w:tblGrid>
      <w:tr w:rsidR="00CD26CC" w14:paraId="1E4BC9FD" w14:textId="77777777" w:rsidTr="00A8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3431DA84" w14:textId="77777777" w:rsidR="00A81874" w:rsidRPr="00DC09A2" w:rsidRDefault="00A81874">
            <w:pPr>
              <w:rPr>
                <w:szCs w:val="20"/>
              </w:rPr>
            </w:pPr>
            <w:r>
              <w:rPr>
                <w:szCs w:val="20"/>
              </w:rPr>
              <w:t>GRAD</w:t>
            </w:r>
          </w:p>
        </w:tc>
        <w:tc>
          <w:tcPr>
            <w:tcW w:w="836" w:type="dxa"/>
          </w:tcPr>
          <w:p w14:paraId="3F2E5611" w14:textId="72AAD2C5" w:rsidR="00A81874" w:rsidRPr="00A81874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MA nr</w:t>
            </w:r>
          </w:p>
        </w:tc>
        <w:tc>
          <w:tcPr>
            <w:tcW w:w="2401" w:type="dxa"/>
          </w:tcPr>
          <w:p w14:paraId="3B89555C" w14:textId="23258099" w:rsidR="00A81874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&amp; EFTERNAVN</w:t>
            </w:r>
          </w:p>
        </w:tc>
        <w:tc>
          <w:tcPr>
            <w:tcW w:w="1160" w:type="dxa"/>
          </w:tcPr>
          <w:p w14:paraId="0B578CD9" w14:textId="67F1D2B0" w:rsidR="00A81874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ertifikat</w:t>
            </w:r>
          </w:p>
          <w:p w14:paraId="2028F26F" w14:textId="31167AD5" w:rsidR="00CD26CC" w:rsidRDefault="00A81874" w:rsidP="00CD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CD26CC">
              <w:rPr>
                <w:sz w:val="18"/>
                <w:szCs w:val="18"/>
              </w:rPr>
              <w:t>/</w:t>
            </w:r>
          </w:p>
          <w:p w14:paraId="75E6CBDF" w14:textId="1325EE38" w:rsidR="00A81874" w:rsidRDefault="00CD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</w:t>
            </w:r>
          </w:p>
        </w:tc>
        <w:tc>
          <w:tcPr>
            <w:tcW w:w="1972" w:type="dxa"/>
          </w:tcPr>
          <w:p w14:paraId="17027CD7" w14:textId="23829A38" w:rsidR="00A81874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PRÆC</w:t>
            </w:r>
            <w:r w:rsidR="00D92CB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SION</w:t>
            </w:r>
          </w:p>
          <w:p w14:paraId="7307A9C2" w14:textId="77777777" w:rsidR="00A81874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hold nr 1, 2 eller 3</w:t>
            </w:r>
          </w:p>
          <w:p w14:paraId="5D510A13" w14:textId="46C6E0E3" w:rsidR="00A81874" w:rsidRPr="00DC09A2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dividuel sæt X)</w:t>
            </w:r>
          </w:p>
        </w:tc>
        <w:tc>
          <w:tcPr>
            <w:tcW w:w="2126" w:type="dxa"/>
          </w:tcPr>
          <w:p w14:paraId="27A29C1D" w14:textId="1A41BE3A" w:rsidR="00A81874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FORMATION</w:t>
            </w:r>
          </w:p>
          <w:p w14:paraId="23F1650C" w14:textId="77777777" w:rsidR="00A81874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hold nr 1, 2 eller 3</w:t>
            </w:r>
          </w:p>
          <w:p w14:paraId="5545B7EF" w14:textId="74970F71" w:rsidR="00A81874" w:rsidRPr="00DC09A2" w:rsidRDefault="00A8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dividuel sæt X)</w:t>
            </w:r>
          </w:p>
        </w:tc>
        <w:tc>
          <w:tcPr>
            <w:tcW w:w="429" w:type="dxa"/>
          </w:tcPr>
          <w:p w14:paraId="7EB4D0D5" w14:textId="77777777" w:rsidR="00CD26CC" w:rsidRDefault="00CD26CC" w:rsidP="00CD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BEM</w:t>
            </w:r>
          </w:p>
          <w:p w14:paraId="1AA3F070" w14:textId="5D13FDEB" w:rsidR="00B474EA" w:rsidRDefault="00B474EA" w:rsidP="00CD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25ECBE60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5C90A575" w14:textId="7B9C113C" w:rsidR="00A81874" w:rsidRPr="00CD26CC" w:rsidRDefault="00A81874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36" w:type="dxa"/>
          </w:tcPr>
          <w:p w14:paraId="35582BBA" w14:textId="20125D90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34285C56" w14:textId="498C2272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0B6B1920" w14:textId="24FAEE13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26AF97D9" w14:textId="3425B0C3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6134A7" w14:textId="128930E6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31A51A3F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41D024F4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06503A67" w14:textId="1F234CE7" w:rsidR="00A81874" w:rsidRPr="00CD26CC" w:rsidRDefault="00A81874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36" w:type="dxa"/>
          </w:tcPr>
          <w:p w14:paraId="129E8E19" w14:textId="4EDD6973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4EDD2682" w14:textId="6B8455D3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151B1FB2" w14:textId="0F9F40C4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4C9BBAAB" w14:textId="2A1F58D2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D550525" w14:textId="2D4E2648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1EF1EAF9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3E32C809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69267DF4" w14:textId="685F4353" w:rsidR="00A81874" w:rsidRPr="00CD26CC" w:rsidRDefault="00A81874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36" w:type="dxa"/>
          </w:tcPr>
          <w:p w14:paraId="7F91F0AC" w14:textId="68263915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04BAE744" w14:textId="67BE0350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1146C537" w14:textId="246C41D4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63089A95" w14:textId="253CB158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C1F2A88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13AF112E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611FB435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3D30CF32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E923047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14898769" w14:textId="1CCAE3CF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7B1C7D3D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0EFD92E9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0F9B0F7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798E3F4F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7844E25B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18512E7F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91503D5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7D717E6C" w14:textId="3952D07C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060BEF99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12F36586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E8A8E36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4422708E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25EE5049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05ACB70C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00290E4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4DF6EFBF" w14:textId="7640D399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1558488F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76E44513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E3AF3C6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638CA6F7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33293455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428AD257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860213E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62B43AEE" w14:textId="6D7D3B7D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3745A8CF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0669D9B4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5D19354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4CECCAB4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3E9414BD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4EC96BA8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C92F6A0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2033F083" w14:textId="1AE84B06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039E9B53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76B9686F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1E86DC0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4F8864E9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6C9C6B2F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51EC652F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A72250C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74F2A3B2" w14:textId="0D0C42FA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1B7EEBE3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6F2C1FA1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AC65E39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27330D92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2BBEE37E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47C8DF69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DB34B74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002FAA5F" w14:textId="780407FC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3FA7AF37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1EF9AD5F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7CD5F3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4689B3AE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725FD75A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552A24F9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5E9CE4E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4CD95A3E" w14:textId="7262732F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4967EB0B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32B0DBC4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5EBAEB7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2CE1ED78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498966CF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61D591D4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C13E528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59484EDA" w14:textId="359C6678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4605DD0F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69FE5673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D4756FD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16D37703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3B934E77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373A004C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37F9584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472A2911" w14:textId="324B0806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377659A0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525930E8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B60FB2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4F1A35EB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26CC" w14:paraId="0FB0267F" w14:textId="77777777" w:rsidTr="00A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14:paraId="1D35F9C2" w14:textId="77777777" w:rsidR="00A81874" w:rsidRDefault="00A81874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2E5FECE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14:paraId="3ABB48BD" w14:textId="5097996E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3DE25C84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14:paraId="30041656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7D9A7AD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4B54CFAE" w14:textId="77777777" w:rsidR="00A81874" w:rsidRDefault="00A81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211572B" w14:textId="77777777" w:rsidR="000C7B37" w:rsidRPr="00DC09A2" w:rsidRDefault="000C7B37">
      <w:pPr>
        <w:rPr>
          <w:sz w:val="18"/>
          <w:szCs w:val="18"/>
        </w:rPr>
      </w:pPr>
    </w:p>
    <w:p w14:paraId="6521E2AD" w14:textId="31640E53" w:rsidR="0088307A" w:rsidRPr="007423D3" w:rsidRDefault="007423D3">
      <w:pPr>
        <w:rPr>
          <w:b/>
        </w:rPr>
      </w:pPr>
      <w:r>
        <w:t xml:space="preserve">Tilmeldingsskemaet sendes til </w:t>
      </w:r>
      <w:hyperlink r:id="rId9" w:history="1">
        <w:r w:rsidR="00A81874" w:rsidRPr="00DD73DF">
          <w:rPr>
            <w:rStyle w:val="Hyperlink"/>
          </w:rPr>
          <w:t>EFR-1B-S40B@mil.dk</w:t>
        </w:r>
      </w:hyperlink>
      <w:r>
        <w:t xml:space="preserve">; </w:t>
      </w:r>
      <w:hyperlink r:id="rId10" w:history="1">
        <w:r w:rsidR="007A335C" w:rsidRPr="00F25333">
          <w:rPr>
            <w:rStyle w:val="Hyperlink"/>
          </w:rPr>
          <w:t>DMI-2@mil.dk</w:t>
        </w:r>
      </w:hyperlink>
      <w:r>
        <w:t xml:space="preserve">; senest </w:t>
      </w:r>
      <w:r w:rsidR="006C6880" w:rsidRPr="006C6880">
        <w:rPr>
          <w:b/>
          <w:bCs/>
        </w:rPr>
        <w:t>27 A</w:t>
      </w:r>
      <w:r w:rsidR="006C6880">
        <w:rPr>
          <w:b/>
        </w:rPr>
        <w:t>pril</w:t>
      </w:r>
      <w:r w:rsidR="00A81874">
        <w:rPr>
          <w:b/>
        </w:rPr>
        <w:t xml:space="preserve"> </w:t>
      </w:r>
      <w:r w:rsidRPr="007423D3">
        <w:rPr>
          <w:b/>
        </w:rPr>
        <w:t>202</w:t>
      </w:r>
      <w:r w:rsidR="00A81874">
        <w:rPr>
          <w:b/>
        </w:rPr>
        <w:t>6</w:t>
      </w:r>
      <w:r w:rsidRPr="007423D3">
        <w:rPr>
          <w:b/>
        </w:rPr>
        <w:t xml:space="preserve"> kl. 1200.</w:t>
      </w:r>
    </w:p>
    <w:p w14:paraId="462EEDEA" w14:textId="77777777" w:rsidR="0088307A" w:rsidRPr="0088307A" w:rsidRDefault="0088307A">
      <w:pPr>
        <w:rPr>
          <w:b/>
        </w:rPr>
      </w:pPr>
    </w:p>
    <w:p w14:paraId="56ABC03A" w14:textId="55C76E5A" w:rsidR="006B3E67" w:rsidRPr="006B3E67" w:rsidRDefault="00EA0229" w:rsidP="006B3E67"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3E95312B" wp14:editId="04BD8FE2">
            <wp:simplePos x="0" y="0"/>
            <wp:positionH relativeFrom="column">
              <wp:posOffset>936287</wp:posOffset>
            </wp:positionH>
            <wp:positionV relativeFrom="paragraph">
              <wp:posOffset>25172</wp:posOffset>
            </wp:positionV>
            <wp:extent cx="1555819" cy="1605501"/>
            <wp:effectExtent l="0" t="0" r="635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33" cy="16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5A1F" w14:textId="5EE14FC1" w:rsidR="006B3E67" w:rsidRPr="006B3E67" w:rsidRDefault="00A81874" w:rsidP="006B3E67">
      <w:r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3E21483F" wp14:editId="3BB1BDFB">
            <wp:simplePos x="0" y="0"/>
            <wp:positionH relativeFrom="column">
              <wp:posOffset>3342005</wp:posOffset>
            </wp:positionH>
            <wp:positionV relativeFrom="paragraph">
              <wp:posOffset>158750</wp:posOffset>
            </wp:positionV>
            <wp:extent cx="1047750" cy="1190625"/>
            <wp:effectExtent l="0" t="0" r="0" b="9525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02410" w14:textId="77777777" w:rsidR="006B3E67" w:rsidRDefault="006B3E67" w:rsidP="006B3E67"/>
    <w:p w14:paraId="43545A9F" w14:textId="77777777" w:rsidR="0064743B" w:rsidRPr="006B3E67" w:rsidRDefault="0064743B" w:rsidP="006B3E67"/>
    <w:sectPr w:rsidR="0064743B" w:rsidRPr="006B3E67" w:rsidSect="00A818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247" w:bottom="567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762F" w14:textId="77777777" w:rsidR="00FE2677" w:rsidRDefault="00FE2677" w:rsidP="00232DDC">
      <w:pPr>
        <w:spacing w:line="240" w:lineRule="auto"/>
      </w:pPr>
      <w:r>
        <w:separator/>
      </w:r>
    </w:p>
  </w:endnote>
  <w:endnote w:type="continuationSeparator" w:id="0">
    <w:p w14:paraId="77D1F70F" w14:textId="77777777" w:rsidR="00FE2677" w:rsidRDefault="00FE2677" w:rsidP="00232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C37B" w14:textId="77777777" w:rsidR="006C6880" w:rsidRDefault="006C68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4848" w14:textId="42DFEF66" w:rsidR="006C6880" w:rsidRDefault="006C6880" w:rsidP="006C688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B6CE" w14:textId="008836EC" w:rsidR="006C6880" w:rsidRDefault="006C6880" w:rsidP="006C68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2B38" w14:textId="77777777" w:rsidR="00FE2677" w:rsidRDefault="00FE2677" w:rsidP="00232DDC">
      <w:pPr>
        <w:spacing w:line="240" w:lineRule="auto"/>
      </w:pPr>
      <w:r>
        <w:separator/>
      </w:r>
    </w:p>
  </w:footnote>
  <w:footnote w:type="continuationSeparator" w:id="0">
    <w:p w14:paraId="0F2E06B6" w14:textId="77777777" w:rsidR="00FE2677" w:rsidRDefault="00FE2677" w:rsidP="00232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93B9" w14:textId="77777777" w:rsidR="006C6880" w:rsidRDefault="006C688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0D9" w14:textId="123E0D00" w:rsidR="006C6880" w:rsidRDefault="006C6880" w:rsidP="006C688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9462" w14:textId="19ED184C" w:rsidR="006C6880" w:rsidRDefault="006C6880" w:rsidP="006C68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55456498">
    <w:abstractNumId w:val="6"/>
  </w:num>
  <w:num w:numId="2" w16cid:durableId="487400469">
    <w:abstractNumId w:val="0"/>
  </w:num>
  <w:num w:numId="3" w16cid:durableId="186916099">
    <w:abstractNumId w:val="10"/>
  </w:num>
  <w:num w:numId="4" w16cid:durableId="71974867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166238837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613101087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221909885">
    <w:abstractNumId w:val="12"/>
  </w:num>
  <w:num w:numId="8" w16cid:durableId="110777494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161120577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92642927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18857020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45587529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4042271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56230166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466315925">
    <w:abstractNumId w:val="1"/>
  </w:num>
  <w:num w:numId="16" w16cid:durableId="2098869486">
    <w:abstractNumId w:val="11"/>
  </w:num>
  <w:num w:numId="17" w16cid:durableId="153854259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613793">
    <w:abstractNumId w:val="5"/>
  </w:num>
  <w:num w:numId="19" w16cid:durableId="1287200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4237650">
    <w:abstractNumId w:val="7"/>
  </w:num>
  <w:num w:numId="21" w16cid:durableId="1237400334">
    <w:abstractNumId w:val="9"/>
  </w:num>
  <w:num w:numId="22" w16cid:durableId="1922056061">
    <w:abstractNumId w:val="8"/>
  </w:num>
  <w:num w:numId="23" w16cid:durableId="578254321">
    <w:abstractNumId w:val="4"/>
  </w:num>
  <w:num w:numId="24" w16cid:durableId="1195577188">
    <w:abstractNumId w:val="13"/>
  </w:num>
  <w:num w:numId="25" w16cid:durableId="982274854">
    <w:abstractNumId w:val="16"/>
  </w:num>
  <w:num w:numId="26" w16cid:durableId="1876771987">
    <w:abstractNumId w:val="2"/>
  </w:num>
  <w:num w:numId="27" w16cid:durableId="1806466628">
    <w:abstractNumId w:val="14"/>
  </w:num>
  <w:num w:numId="28" w16cid:durableId="2012290883">
    <w:abstractNumId w:val="3"/>
  </w:num>
  <w:num w:numId="29" w16cid:durableId="1581326627">
    <w:abstractNumId w:val="15"/>
  </w:num>
  <w:num w:numId="30" w16cid:durableId="768161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3B"/>
    <w:rsid w:val="0000102D"/>
    <w:rsid w:val="0002751D"/>
    <w:rsid w:val="00042410"/>
    <w:rsid w:val="000563A1"/>
    <w:rsid w:val="000646ED"/>
    <w:rsid w:val="00067AF1"/>
    <w:rsid w:val="000C39F9"/>
    <w:rsid w:val="000C7B37"/>
    <w:rsid w:val="000F04D7"/>
    <w:rsid w:val="000F3188"/>
    <w:rsid w:val="000F7839"/>
    <w:rsid w:val="0010527C"/>
    <w:rsid w:val="00113FBA"/>
    <w:rsid w:val="0011710F"/>
    <w:rsid w:val="00151A74"/>
    <w:rsid w:val="001633DF"/>
    <w:rsid w:val="001716A1"/>
    <w:rsid w:val="00187DFC"/>
    <w:rsid w:val="00196A69"/>
    <w:rsid w:val="001B2E1C"/>
    <w:rsid w:val="001B630B"/>
    <w:rsid w:val="001B655D"/>
    <w:rsid w:val="001D6945"/>
    <w:rsid w:val="00232DDC"/>
    <w:rsid w:val="00234BB1"/>
    <w:rsid w:val="002C48FB"/>
    <w:rsid w:val="002F63BF"/>
    <w:rsid w:val="003141DD"/>
    <w:rsid w:val="0032520F"/>
    <w:rsid w:val="003554CD"/>
    <w:rsid w:val="003B1BB8"/>
    <w:rsid w:val="003E313C"/>
    <w:rsid w:val="00410993"/>
    <w:rsid w:val="0045042E"/>
    <w:rsid w:val="004854D2"/>
    <w:rsid w:val="004A5B91"/>
    <w:rsid w:val="004C61CA"/>
    <w:rsid w:val="004E0731"/>
    <w:rsid w:val="004F0E36"/>
    <w:rsid w:val="00530007"/>
    <w:rsid w:val="005307DB"/>
    <w:rsid w:val="0054000A"/>
    <w:rsid w:val="005B03D3"/>
    <w:rsid w:val="0064696B"/>
    <w:rsid w:val="0064743B"/>
    <w:rsid w:val="00650F0F"/>
    <w:rsid w:val="006735A8"/>
    <w:rsid w:val="00674C5A"/>
    <w:rsid w:val="0068548D"/>
    <w:rsid w:val="0069694F"/>
    <w:rsid w:val="006A4361"/>
    <w:rsid w:val="006B354F"/>
    <w:rsid w:val="006B3E67"/>
    <w:rsid w:val="006C12CF"/>
    <w:rsid w:val="006C3A44"/>
    <w:rsid w:val="006C6880"/>
    <w:rsid w:val="006E521A"/>
    <w:rsid w:val="007014EE"/>
    <w:rsid w:val="00705D50"/>
    <w:rsid w:val="007259A4"/>
    <w:rsid w:val="00727C8E"/>
    <w:rsid w:val="007423D3"/>
    <w:rsid w:val="007648BE"/>
    <w:rsid w:val="00783F1A"/>
    <w:rsid w:val="007A335C"/>
    <w:rsid w:val="007C3252"/>
    <w:rsid w:val="007C3B3A"/>
    <w:rsid w:val="007E0C0B"/>
    <w:rsid w:val="00847C05"/>
    <w:rsid w:val="00865AE4"/>
    <w:rsid w:val="0088307A"/>
    <w:rsid w:val="0089288B"/>
    <w:rsid w:val="008E1887"/>
    <w:rsid w:val="008F4CD8"/>
    <w:rsid w:val="00914E74"/>
    <w:rsid w:val="00937958"/>
    <w:rsid w:val="009C3E83"/>
    <w:rsid w:val="009D126E"/>
    <w:rsid w:val="009D1329"/>
    <w:rsid w:val="009F6720"/>
    <w:rsid w:val="009F72AE"/>
    <w:rsid w:val="00A6479F"/>
    <w:rsid w:val="00A6656E"/>
    <w:rsid w:val="00A666DC"/>
    <w:rsid w:val="00A7565E"/>
    <w:rsid w:val="00A75DF2"/>
    <w:rsid w:val="00A77CB0"/>
    <w:rsid w:val="00A81874"/>
    <w:rsid w:val="00A86209"/>
    <w:rsid w:val="00B15688"/>
    <w:rsid w:val="00B20D53"/>
    <w:rsid w:val="00B474EA"/>
    <w:rsid w:val="00B56AE4"/>
    <w:rsid w:val="00B93F3E"/>
    <w:rsid w:val="00C06F23"/>
    <w:rsid w:val="00C31FDD"/>
    <w:rsid w:val="00C44D22"/>
    <w:rsid w:val="00C4506F"/>
    <w:rsid w:val="00C702CF"/>
    <w:rsid w:val="00C9143E"/>
    <w:rsid w:val="00CA343D"/>
    <w:rsid w:val="00CB34EC"/>
    <w:rsid w:val="00CB7141"/>
    <w:rsid w:val="00CD26CC"/>
    <w:rsid w:val="00CE5179"/>
    <w:rsid w:val="00D14423"/>
    <w:rsid w:val="00D20BAE"/>
    <w:rsid w:val="00D31C78"/>
    <w:rsid w:val="00D64D4E"/>
    <w:rsid w:val="00D661C4"/>
    <w:rsid w:val="00D92CBC"/>
    <w:rsid w:val="00DB7A1A"/>
    <w:rsid w:val="00DC02EC"/>
    <w:rsid w:val="00DC09A2"/>
    <w:rsid w:val="00DD5D72"/>
    <w:rsid w:val="00DF17C3"/>
    <w:rsid w:val="00DF3565"/>
    <w:rsid w:val="00E27BB6"/>
    <w:rsid w:val="00E35340"/>
    <w:rsid w:val="00E56EC8"/>
    <w:rsid w:val="00E650CE"/>
    <w:rsid w:val="00E94B1C"/>
    <w:rsid w:val="00EA0229"/>
    <w:rsid w:val="00ED4B1A"/>
    <w:rsid w:val="00ED797D"/>
    <w:rsid w:val="00FE2677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FC4F"/>
  <w15:chartTrackingRefBased/>
  <w15:docId w15:val="{682AD8EF-3BAA-40E9-8AEE-C7BE6892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3B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4743B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4743B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4743B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4743B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4743B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4743B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4743B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4743B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4743B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64743B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64743B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64743B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64743B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64743B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64743B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64743B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64743B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64743B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64743B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64743B"/>
  </w:style>
  <w:style w:type="paragraph" w:customStyle="1" w:styleId="Template-2">
    <w:name w:val="Template - 2"/>
    <w:basedOn w:val="Template"/>
    <w:uiPriority w:val="4"/>
    <w:semiHidden/>
    <w:rsid w:val="0064743B"/>
  </w:style>
  <w:style w:type="paragraph" w:customStyle="1" w:styleId="Template-3">
    <w:name w:val="Template - 3"/>
    <w:basedOn w:val="Template"/>
    <w:uiPriority w:val="4"/>
    <w:semiHidden/>
    <w:rsid w:val="0064743B"/>
  </w:style>
  <w:style w:type="paragraph" w:customStyle="1" w:styleId="LogoNavn">
    <w:name w:val="LogoNavn"/>
    <w:basedOn w:val="Template"/>
    <w:uiPriority w:val="4"/>
    <w:semiHidden/>
    <w:rsid w:val="0064743B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64743B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64743B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64743B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64743B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64743B"/>
  </w:style>
  <w:style w:type="paragraph" w:customStyle="1" w:styleId="Adresse-2">
    <w:name w:val="Adresse - 2"/>
    <w:basedOn w:val="Adresse"/>
    <w:uiPriority w:val="4"/>
    <w:semiHidden/>
    <w:rsid w:val="0064743B"/>
  </w:style>
  <w:style w:type="paragraph" w:customStyle="1" w:styleId="Adresse-3">
    <w:name w:val="Adresse - 3"/>
    <w:basedOn w:val="Adresse"/>
    <w:uiPriority w:val="4"/>
    <w:semiHidden/>
    <w:rsid w:val="0064743B"/>
  </w:style>
  <w:style w:type="paragraph" w:customStyle="1" w:styleId="Ledetekst">
    <w:name w:val="Ledetekst"/>
    <w:basedOn w:val="Template"/>
    <w:uiPriority w:val="4"/>
    <w:semiHidden/>
    <w:rsid w:val="0064743B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64743B"/>
  </w:style>
  <w:style w:type="paragraph" w:customStyle="1" w:styleId="Ledetekst-2">
    <w:name w:val="Ledetekst - 2"/>
    <w:basedOn w:val="Ledetekst"/>
    <w:uiPriority w:val="4"/>
    <w:semiHidden/>
    <w:rsid w:val="0064743B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64743B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64743B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64743B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64743B"/>
  </w:style>
  <w:style w:type="paragraph" w:customStyle="1" w:styleId="LedetekstBody-3">
    <w:name w:val="Ledetekst Body - 3"/>
    <w:basedOn w:val="LedetekstBody"/>
    <w:uiPriority w:val="4"/>
    <w:semiHidden/>
    <w:rsid w:val="0064743B"/>
  </w:style>
  <w:style w:type="paragraph" w:customStyle="1" w:styleId="Klassifikation">
    <w:name w:val="Klassifikation"/>
    <w:basedOn w:val="Template"/>
    <w:uiPriority w:val="4"/>
    <w:semiHidden/>
    <w:rsid w:val="0064743B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64743B"/>
  </w:style>
  <w:style w:type="paragraph" w:customStyle="1" w:styleId="Klassifikation-2">
    <w:name w:val="Klassifikation - 2"/>
    <w:basedOn w:val="Klassifikation"/>
    <w:uiPriority w:val="4"/>
    <w:rsid w:val="0064743B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64743B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64743B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64743B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64743B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64743B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64743B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64743B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64743B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64743B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64743B"/>
    <w:rPr>
      <w:i/>
      <w:iCs/>
    </w:rPr>
  </w:style>
  <w:style w:type="character" w:customStyle="1" w:styleId="CitatTegn">
    <w:name w:val="Citat Tegn"/>
    <w:link w:val="Citat"/>
    <w:uiPriority w:val="3"/>
    <w:rsid w:val="0064743B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64743B"/>
  </w:style>
  <w:style w:type="character" w:customStyle="1" w:styleId="BrdtekstTegn">
    <w:name w:val="Brødtekst Tegn"/>
    <w:link w:val="Brdtekst"/>
    <w:uiPriority w:val="2"/>
    <w:semiHidden/>
    <w:rsid w:val="0064743B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64743B"/>
  </w:style>
  <w:style w:type="paragraph" w:styleId="Brdtekst3">
    <w:name w:val="Body Text 3"/>
    <w:basedOn w:val="Normal"/>
    <w:link w:val="Brdtekst3Tegn"/>
    <w:uiPriority w:val="2"/>
    <w:semiHidden/>
    <w:rsid w:val="0064743B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64743B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64743B"/>
  </w:style>
  <w:style w:type="character" w:customStyle="1" w:styleId="Brdtekst2Tegn">
    <w:name w:val="Brødtekst 2 Tegn"/>
    <w:link w:val="Brdtekst2"/>
    <w:uiPriority w:val="2"/>
    <w:semiHidden/>
    <w:rsid w:val="0064743B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64743B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64743B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64743B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64743B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64743B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64743B"/>
  </w:style>
  <w:style w:type="paragraph" w:customStyle="1" w:styleId="Salutation2">
    <w:name w:val="Salutation 2"/>
    <w:basedOn w:val="Starthilsen"/>
    <w:uiPriority w:val="2"/>
    <w:semiHidden/>
    <w:qFormat/>
    <w:rsid w:val="0064743B"/>
  </w:style>
  <w:style w:type="paragraph" w:styleId="Sidehoved">
    <w:name w:val="header"/>
    <w:basedOn w:val="Normal"/>
    <w:link w:val="SidehovedTegn"/>
    <w:uiPriority w:val="2"/>
    <w:rsid w:val="0064743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64743B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64743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64743B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64743B"/>
  </w:style>
  <w:style w:type="paragraph" w:customStyle="1" w:styleId="Note">
    <w:name w:val="Note"/>
    <w:basedOn w:val="Normal"/>
    <w:uiPriority w:val="2"/>
    <w:semiHidden/>
    <w:rsid w:val="0064743B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474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4743B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64743B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4743B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64743B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64743B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64743B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64743B"/>
  </w:style>
  <w:style w:type="paragraph" w:styleId="Indholdsfortegnelse1">
    <w:name w:val="toc 1"/>
    <w:basedOn w:val="Normal"/>
    <w:next w:val="Normal"/>
    <w:uiPriority w:val="5"/>
    <w:semiHidden/>
    <w:rsid w:val="0064743B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64743B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64743B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64743B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64743B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64743B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64743B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64743B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64743B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64743B"/>
    <w:rPr>
      <w:color w:val="FF0000"/>
    </w:rPr>
  </w:style>
  <w:style w:type="character" w:customStyle="1" w:styleId="MacrobuttonBracket">
    <w:name w:val="MacrobuttonBracket"/>
    <w:uiPriority w:val="3"/>
    <w:semiHidden/>
    <w:rsid w:val="0064743B"/>
    <w:rPr>
      <w:color w:val="auto"/>
    </w:rPr>
  </w:style>
  <w:style w:type="paragraph" w:customStyle="1" w:styleId="2">
    <w:name w:val="2"/>
    <w:basedOn w:val="Normal"/>
    <w:uiPriority w:val="3"/>
    <w:semiHidden/>
    <w:rsid w:val="0064743B"/>
  </w:style>
  <w:style w:type="paragraph" w:customStyle="1" w:styleId="kolofon">
    <w:name w:val="kolofon"/>
    <w:basedOn w:val="Normal"/>
    <w:qFormat/>
    <w:rsid w:val="0064743B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64743B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64743B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64743B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64743B"/>
    <w:rPr>
      <w:color w:val="auto"/>
      <w:u w:val="single"/>
    </w:rPr>
  </w:style>
  <w:style w:type="table" w:styleId="Gittertabel1-lys">
    <w:name w:val="Grid Table 1 Light"/>
    <w:basedOn w:val="Tabel-Normal"/>
    <w:uiPriority w:val="46"/>
    <w:rsid w:val="00DC09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C09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A8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MI-2@mil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FR-1B-S40B@mil.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e5c571f-1822-486a-b28e-4bd2f3e5f624</TitusGUID>
  <TitusMetadata xmlns="">eyJucyI6ImZvcnN2YXJldC5maWluLmRrIiwicHJvcHMiOlt7Im4iOiJLbGFzc2lmaWthdGlvbiIsInZhbHMiOlt7InZhbHVlIjoiSUtLRSBLTEFTU0lGSUNFUkVUIn1dfSx7Im4iOiJNYWVya25pbmciLCJ2YWxzIjpbXX1dfQ==</TitusMetadata>
</titus>
</file>

<file path=customXml/itemProps1.xml><?xml version="1.0" encoding="utf-8"?>
<ds:datastoreItem xmlns:ds="http://schemas.openxmlformats.org/officeDocument/2006/customXml" ds:itemID="{FDF34E02-C8E4-4FFA-8A69-7AC65E7C4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37AAF-8D84-43D3-A640-79618C195DF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K-CS-FA03 Jensen, Christian Møller</dc:creator>
  <cp:keywords/>
  <dc:description/>
  <cp:lastModifiedBy>Mikkel Andersen</cp:lastModifiedBy>
  <cp:revision>5</cp:revision>
  <cp:lastPrinted>2026-02-20T08:55:00Z</cp:lastPrinted>
  <dcterms:created xsi:type="dcterms:W3CDTF">2026-02-20T10:41:00Z</dcterms:created>
  <dcterms:modified xsi:type="dcterms:W3CDTF">2026-03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5c571f-1822-486a-b28e-4bd2f3e5f624</vt:lpwstr>
  </property>
  <property fmtid="{D5CDD505-2E9C-101B-9397-08002B2CF9AE}" pid="3" name="OriginatingUser">
    <vt:lpwstr>jgk-cs-fa03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